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4255796F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7AE2">
        <w:rPr>
          <w:rFonts w:ascii="Times New Roman" w:hAnsi="Times New Roman" w:cs="Times New Roman"/>
          <w:b/>
          <w:sz w:val="24"/>
          <w:szCs w:val="24"/>
        </w:rPr>
        <w:t>PSPIR23-121</w:t>
      </w:r>
    </w:p>
    <w:p w14:paraId="12A96C0D" w14:textId="1E590CA0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8A2F7D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EE520C">
            <w:rPr>
              <w:rFonts w:ascii="Times New Roman" w:hAnsi="Times New Roman" w:cs="Times New Roman"/>
              <w:b/>
              <w:sz w:val="24"/>
              <w:szCs w:val="24"/>
            </w:rPr>
            <w:t>80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F90E50" w14:textId="77777777" w:rsidR="00EE520C" w:rsidRPr="00EE520C" w:rsidRDefault="00EE520C" w:rsidP="00EE52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0C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0A4DD76C" w14:textId="77777777" w:rsidR="00EE520C" w:rsidRDefault="00EE520C" w:rsidP="00EE52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0C">
        <w:rPr>
          <w:rFonts w:ascii="Times New Roman" w:hAnsi="Times New Roman" w:cs="Times New Roman"/>
          <w:b/>
          <w:sz w:val="24"/>
          <w:szCs w:val="24"/>
        </w:rPr>
        <w:t>1 pirkimo dalis – betono gaminiai  - gerbūvio betono gaminiai Pietų regionui</w:t>
      </w:r>
    </w:p>
    <w:p w14:paraId="1A61D8CC" w14:textId="3F698D2C" w:rsidR="007E1D20" w:rsidRDefault="007E1D20" w:rsidP="00EE52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847AE2">
            <w:rPr>
              <w:rFonts w:ascii="Times New Roman" w:hAnsi="Times New Roman" w:cs="Times New Roman"/>
              <w:sz w:val="24"/>
              <w:szCs w:val="24"/>
            </w:rPr>
            <w:t>birželio 30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7F983AE1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neralinio direktoriaus Rolando Rutėno, veikiančio (-ios) pagal bendrovės įstatus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35E3F9AD" w:rsidR="007B0E17" w:rsidRDefault="00066F6F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UAB „Kesko Senukai Lithuani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a“</w:t>
      </w:r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buveinės adresas Islandijos pl. 32B, LT-51500, Kaunas, juridinio asmens kodas 234376520, atstovaujamas (-a) komercijos direktoriaus Tomo Venckaus, veikiančio (-ios) </w:t>
      </w:r>
      <w:r w:rsidRPr="002123CF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pagal </w:t>
      </w:r>
      <w:r w:rsidR="002123CF" w:rsidRPr="002123CF">
        <w:rPr>
          <w:rFonts w:ascii="Times New Roman" w:eastAsia="Arial Unicode MS" w:hAnsi="Times New Roman" w:cs="Times New Roman"/>
          <w:sz w:val="24"/>
          <w:szCs w:val="24"/>
          <w:lang w:eastAsia="lt-LT"/>
        </w:rPr>
        <w:t>2023 03 08 įgaliojimą Nr. IG-23-120</w:t>
      </w:r>
      <w:r w:rsidR="002123CF" w:rsidRPr="002123C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0B774865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7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C84F22">
            <w:rPr>
              <w:rFonts w:ascii="Times New Roman" w:hAnsi="Times New Roman" w:cs="Times New Roman"/>
              <w:sz w:val="24"/>
              <w:szCs w:val="24"/>
            </w:rPr>
            <w:t>80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7B0E17" w:rsidRPr="007B0E17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636A9F" w:rsidRPr="00636A9F">
        <w:rPr>
          <w:rFonts w:ascii="Times New Roman" w:hAnsi="Times New Roman" w:cs="Times New Roman"/>
          <w:sz w:val="24"/>
          <w:szCs w:val="24"/>
        </w:rPr>
        <w:t>245 000,00 EUR (du šimtai keturiasdešimt penki tūkstančiai eurų 00 ct). 21% (dvidešimt vieno procento) PVM sudaro 51 450,00 EUR (penkiasdešimt vienas tūkstantis keturi šimtai penkiasdešimt eurų 00 ct). Sutarties vertė su PVM – 296 450,00 EUR (du šimtai devyniasdešimt šeši tūkstančiai keturi šimtai penkiasdešimt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2E6FC8EF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2023-05-03 raštu Nr. 20230503-01 kreipėsi į Pirkėją inicijuodamas Sutarties įkainių perskaičiavimą, nurodydamas, kad </w:t>
      </w:r>
      <w:r w:rsidR="00066F6F">
        <w:rPr>
          <w:rFonts w:ascii="Times New Roman" w:hAnsi="Times New Roman" w:cs="Times New Roman"/>
          <w:sz w:val="24"/>
          <w:szCs w:val="24"/>
        </w:rPr>
        <w:t>Valstybės duomenų agentūros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2023-04-12 paskelbtais</w:t>
      </w:r>
      <w:r w:rsidR="00066F6F">
        <w:rPr>
          <w:rFonts w:ascii="Times New Roman" w:hAnsi="Times New Roman" w:cs="Times New Roman"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sz w:val="24"/>
          <w:szCs w:val="24"/>
        </w:rPr>
        <w:t>duomenimis, 2023 m. balandį metinė infliacija pagal suderintą vartotojų kainų indeksą sudarė 13,3 proc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4DD0DEED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185DD4F0" w:rsidR="007B0E17" w:rsidRPr="008F44DB" w:rsidRDefault="007B0E17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47F8">
        <w:rPr>
          <w:rFonts w:ascii="Times New Roman" w:hAnsi="Times New Roman" w:cs="Times New Roman"/>
          <w:sz w:val="24"/>
          <w:szCs w:val="24"/>
        </w:rPr>
        <w:t xml:space="preserve">šiame papildomame susitarime (toliau – </w:t>
      </w:r>
      <w:r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0B0AE72D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viešųjų pirkimų specialistė Gintutė Urbonavičienė, tel. +370 661436118, el.: p.: </w:t>
      </w:r>
      <w:hyperlink r:id="rId8" w:history="1">
        <w:r w:rsidRPr="00E938E6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42D89142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UAB „Kesko Senukai Lithuania" </w:t>
                      </w:r>
                    </w:p>
                    <w:p w14:paraId="09495D55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234376520</w:t>
                      </w:r>
                    </w:p>
                    <w:p w14:paraId="5E8E3CE0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343765219</w:t>
                      </w:r>
                    </w:p>
                    <w:p w14:paraId="11C243A8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slandijos pl. 32B, Kaunas 51500</w:t>
                      </w:r>
                    </w:p>
                    <w:p w14:paraId="64AA352F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+370 37304689</w:t>
                      </w: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70C72BE8" w14:textId="0E9B0AAF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Pr="00E938E6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viesiejipirkimai@keskosenukai.lt</w:t>
                        </w:r>
                      </w:hyperlink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9D37C5" w14:textId="48E4F1BF" w:rsidR="00376403" w:rsidRPr="00376403" w:rsidRDefault="00887F74" w:rsidP="0037640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 SEB bankas, b. k. 70440</w:t>
                      </w:r>
                    </w:p>
                    <w:p w14:paraId="40B056DA" w14:textId="5E714B6B" w:rsidR="00E92B02" w:rsidRPr="00C7274A" w:rsidRDefault="00E92B02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1D1A9E59" w14:textId="345C86F8" w:rsidR="0030419B" w:rsidRDefault="0030419B" w:rsidP="00D72F57">
      <w:pPr>
        <w:spacing w:line="360" w:lineRule="auto"/>
        <w:jc w:val="center"/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KIŲ ĮKAINIAI </w:t>
      </w:r>
      <w:r>
        <w:fldChar w:fldCharType="begin"/>
      </w:r>
      <w:r>
        <w:instrText xml:space="preserve"> LINK </w:instrText>
      </w:r>
      <w:r w:rsidR="008860D6">
        <w:instrText xml:space="preserve">Excel.Sheet.12 C:\\Users\\ligita.zigeliene\\AppData\\Local\\Microsoft\\Windows\\INetCache\\Content.Outlook\\VUHBJ78C\\PIR22-574_PIR22-579_PIR22-580_PIR22-604_siuntimui.xlsx PIR22-574!R9C1:R26C4 </w:instrText>
      </w:r>
      <w:r>
        <w:instrText xml:space="preserve">\a \f 4 \h </w:instrText>
      </w:r>
      <w:r w:rsidR="00B37640">
        <w:instrText xml:space="preserve"> \* MERGEFORMAT </w:instrText>
      </w:r>
      <w:r>
        <w:fldChar w:fldCharType="separate"/>
      </w:r>
    </w:p>
    <w:p w14:paraId="7A61478C" w14:textId="7C4F8325" w:rsidR="00094044" w:rsidRDefault="0030419B" w:rsidP="0030419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94044">
        <w:rPr>
          <w:rFonts w:ascii="Times New Roman" w:hAnsi="Times New Roman" w:cs="Times New Roman"/>
          <w:sz w:val="24"/>
          <w:szCs w:val="24"/>
        </w:rPr>
        <w:fldChar w:fldCharType="begin"/>
      </w:r>
      <w:r w:rsidR="00094044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860D6">
        <w:rPr>
          <w:rFonts w:ascii="Times New Roman" w:hAnsi="Times New Roman" w:cs="Times New Roman"/>
          <w:sz w:val="24"/>
          <w:szCs w:val="24"/>
        </w:rPr>
        <w:instrText xml:space="preserve">Excel.Sheet.12 C:\\Users\\ligita.zigeliene\\AppData\\Local\\Microsoft\\Windows\\INetCache\\Content.Outlook\\VUHBJ78C\\PIR22-574_PIR22-579_PIR22-580_PIR22-604_siuntimui.xlsx PIR22-579!R9C1:R26C4 </w:instrText>
      </w:r>
      <w:r w:rsidR="00094044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09404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539AB70" w14:textId="4A5AD7E0" w:rsidR="00D72F57" w:rsidRDefault="00094044" w:rsidP="0030419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72F57">
        <w:rPr>
          <w:rFonts w:ascii="Times New Roman" w:hAnsi="Times New Roman" w:cs="Times New Roman"/>
          <w:sz w:val="24"/>
          <w:szCs w:val="24"/>
        </w:rPr>
        <w:fldChar w:fldCharType="begin"/>
      </w:r>
      <w:r w:rsidR="00D72F5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860D6">
        <w:rPr>
          <w:rFonts w:ascii="Times New Roman" w:hAnsi="Times New Roman" w:cs="Times New Roman"/>
          <w:sz w:val="24"/>
          <w:szCs w:val="24"/>
        </w:rPr>
        <w:instrText xml:space="preserve">Excel.Sheet.12 C:\\Users\\ligita.zigeliene\\AppData\\Local\\Microsoft\\Windows\\INetCache\\Content.Outlook\\VUHBJ78C\\PIR22-574_PIR22-579_PIR22-580_PIR22-604_siuntimui.xlsx PIR22-580!R9C1:R26C4 </w:instrText>
      </w:r>
      <w:r w:rsidR="00D72F57">
        <w:rPr>
          <w:rFonts w:ascii="Times New Roman" w:hAnsi="Times New Roman" w:cs="Times New Roman"/>
          <w:sz w:val="24"/>
          <w:szCs w:val="24"/>
        </w:rPr>
        <w:instrText xml:space="preserve">\a \f 4 \h </w:instrText>
      </w:r>
      <w:r w:rsidR="00D72F5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5680"/>
        <w:gridCol w:w="1520"/>
        <w:gridCol w:w="1220"/>
      </w:tblGrid>
      <w:tr w:rsidR="00D72F57" w:rsidRPr="00D72F57" w14:paraId="7C69CD6C" w14:textId="77777777" w:rsidTr="00D72F57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1BD" w14:textId="4A107A89" w:rsidR="00D72F57" w:rsidRPr="00D72F57" w:rsidRDefault="00D72F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il. Nr. 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97EB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00AB" w14:textId="6DD88456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 indeksaciją</w:t>
            </w: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61FB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indeksuota)</w:t>
            </w:r>
          </w:p>
        </w:tc>
      </w:tr>
      <w:tr w:rsidR="00D72F57" w:rsidRPr="00D72F57" w14:paraId="73A90C54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004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C99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s, pilkas 1000x150x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8454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6493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88</w:t>
            </w:r>
          </w:p>
        </w:tc>
      </w:tr>
      <w:tr w:rsidR="00D72F57" w:rsidRPr="00D72F57" w14:paraId="2FF592F1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3CF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F54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FF46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C72B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03</w:t>
            </w:r>
          </w:p>
        </w:tc>
      </w:tr>
      <w:tr w:rsidR="00D72F57" w:rsidRPr="00D72F57" w14:paraId="6A31736C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E49D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5CAA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-30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A287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D46E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D72F57" w:rsidRPr="00D72F57" w14:paraId="4095BD1B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2FE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E4E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300-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B3D7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2289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D72F57" w:rsidRPr="00D72F57" w14:paraId="65C66E8E" w14:textId="77777777" w:rsidTr="00D72F5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9EC2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C2C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i gatvės bordiūrai 780x150x300mm</w:t>
            </w: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(R1; R3; R5; R8; R1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09B4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106F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24</w:t>
            </w:r>
          </w:p>
        </w:tc>
      </w:tr>
      <w:tr w:rsidR="00D72F57" w:rsidRPr="00D72F57" w14:paraId="01070BB0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1DB9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769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jos bordiūrai 1000x2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2946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29C3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34</w:t>
            </w:r>
          </w:p>
        </w:tc>
      </w:tr>
      <w:tr w:rsidR="00D72F57" w:rsidRPr="00D72F57" w14:paraId="1D385D48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D82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B0A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o trinkelės 200x100x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876A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D3EF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5</w:t>
            </w:r>
          </w:p>
        </w:tc>
      </w:tr>
      <w:tr w:rsidR="00D72F57" w:rsidRPr="00D72F57" w14:paraId="47EEE9E3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463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A67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335A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C6AF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7</w:t>
            </w:r>
          </w:p>
        </w:tc>
      </w:tr>
      <w:tr w:rsidR="00D72F57" w:rsidRPr="00D72F57" w14:paraId="0D480B85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9CA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96F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B301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F260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6</w:t>
            </w:r>
          </w:p>
        </w:tc>
      </w:tr>
      <w:tr w:rsidR="00D72F57" w:rsidRPr="00D72F57" w14:paraId="43F75162" w14:textId="77777777" w:rsidTr="00D72F5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B1A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740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3B92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2827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0</w:t>
            </w:r>
          </w:p>
        </w:tc>
      </w:tr>
      <w:tr w:rsidR="00D72F57" w:rsidRPr="00D72F57" w14:paraId="0DE6FB56" w14:textId="77777777" w:rsidTr="00D72F5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821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033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16CC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5AAA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2</w:t>
            </w:r>
          </w:p>
        </w:tc>
      </w:tr>
      <w:tr w:rsidR="00D72F57" w:rsidRPr="00D72F57" w14:paraId="4C9F9156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1F8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BFB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F3D0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2E22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3</w:t>
            </w:r>
          </w:p>
        </w:tc>
      </w:tr>
      <w:tr w:rsidR="00D72F57" w:rsidRPr="00D72F57" w14:paraId="0D29CFC7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78EB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9FB1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3EB7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BE3C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9</w:t>
            </w:r>
          </w:p>
        </w:tc>
      </w:tr>
      <w:tr w:rsidR="00D72F57" w:rsidRPr="00D72F57" w14:paraId="01C85F17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FD1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314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00x300x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F246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3295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86</w:t>
            </w:r>
          </w:p>
        </w:tc>
      </w:tr>
      <w:tr w:rsidR="00D72F57" w:rsidRPr="00D72F57" w14:paraId="71A9C008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A7A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0236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75x375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8DC9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2C63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61</w:t>
            </w:r>
          </w:p>
        </w:tc>
      </w:tr>
      <w:tr w:rsidR="00D72F57" w:rsidRPr="00D72F57" w14:paraId="2179DB75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C98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18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500x500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1D5F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9981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95</w:t>
            </w:r>
          </w:p>
        </w:tc>
      </w:tr>
      <w:tr w:rsidR="00D72F57" w:rsidRPr="00D72F57" w14:paraId="25C72BFD" w14:textId="77777777" w:rsidTr="00D72F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D911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88B" w14:textId="77777777" w:rsidR="00D72F57" w:rsidRPr="00D72F57" w:rsidRDefault="00D72F57" w:rsidP="00D7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takų elementai, 300x200x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FE64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309F" w14:textId="77777777" w:rsidR="00D72F57" w:rsidRPr="00D72F57" w:rsidRDefault="00D72F57" w:rsidP="00D72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D72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56</w:t>
            </w:r>
          </w:p>
        </w:tc>
      </w:tr>
    </w:tbl>
    <w:p w14:paraId="10CD15D1" w14:textId="64EF55C9" w:rsidR="0030419B" w:rsidRPr="00CA0AB8" w:rsidRDefault="00D72F57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0419B" w:rsidRPr="00CA0AB8" w:rsidSect="007E1D20">
      <w:headerReference w:type="default" r:id="rId11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B94A" w14:textId="77777777" w:rsidR="00E62CCF" w:rsidRDefault="00E62CCF" w:rsidP="007E1D20">
      <w:pPr>
        <w:spacing w:after="0" w:line="240" w:lineRule="auto"/>
      </w:pPr>
      <w:r>
        <w:separator/>
      </w:r>
    </w:p>
  </w:endnote>
  <w:endnote w:type="continuationSeparator" w:id="0">
    <w:p w14:paraId="12758C08" w14:textId="77777777" w:rsidR="00E62CCF" w:rsidRDefault="00E62CCF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466A" w14:textId="77777777" w:rsidR="00E62CCF" w:rsidRDefault="00E62CCF" w:rsidP="007E1D20">
      <w:pPr>
        <w:spacing w:after="0" w:line="240" w:lineRule="auto"/>
      </w:pPr>
      <w:r>
        <w:separator/>
      </w:r>
    </w:p>
  </w:footnote>
  <w:footnote w:type="continuationSeparator" w:id="0">
    <w:p w14:paraId="5FDCD193" w14:textId="77777777" w:rsidR="00E62CCF" w:rsidRDefault="00E62CCF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1343">
    <w:abstractNumId w:val="0"/>
  </w:num>
  <w:num w:numId="2" w16cid:durableId="1435856304">
    <w:abstractNumId w:val="1"/>
  </w:num>
  <w:num w:numId="3" w16cid:durableId="981815265">
    <w:abstractNumId w:val="3"/>
  </w:num>
  <w:num w:numId="4" w16cid:durableId="18051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B8"/>
    <w:rsid w:val="000360F1"/>
    <w:rsid w:val="00066F6F"/>
    <w:rsid w:val="00082785"/>
    <w:rsid w:val="00083F4B"/>
    <w:rsid w:val="00094044"/>
    <w:rsid w:val="000B2F72"/>
    <w:rsid w:val="000B4875"/>
    <w:rsid w:val="000B61F0"/>
    <w:rsid w:val="000C7CAB"/>
    <w:rsid w:val="000D6C79"/>
    <w:rsid w:val="000E2878"/>
    <w:rsid w:val="000E4742"/>
    <w:rsid w:val="0010393F"/>
    <w:rsid w:val="00104D97"/>
    <w:rsid w:val="00114149"/>
    <w:rsid w:val="00120FF7"/>
    <w:rsid w:val="001D4F24"/>
    <w:rsid w:val="001D649E"/>
    <w:rsid w:val="001F1D84"/>
    <w:rsid w:val="00207101"/>
    <w:rsid w:val="002123CF"/>
    <w:rsid w:val="00233114"/>
    <w:rsid w:val="0023588F"/>
    <w:rsid w:val="00236098"/>
    <w:rsid w:val="002562F2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32E3F"/>
    <w:rsid w:val="00346C70"/>
    <w:rsid w:val="00347AC2"/>
    <w:rsid w:val="003639B9"/>
    <w:rsid w:val="00376403"/>
    <w:rsid w:val="003B0E98"/>
    <w:rsid w:val="003B27B8"/>
    <w:rsid w:val="0041427E"/>
    <w:rsid w:val="00420D74"/>
    <w:rsid w:val="00425BD9"/>
    <w:rsid w:val="00460D5B"/>
    <w:rsid w:val="00475909"/>
    <w:rsid w:val="004B6DC4"/>
    <w:rsid w:val="004D3D97"/>
    <w:rsid w:val="004F5D8B"/>
    <w:rsid w:val="005130F1"/>
    <w:rsid w:val="00546B67"/>
    <w:rsid w:val="00546BD9"/>
    <w:rsid w:val="00561252"/>
    <w:rsid w:val="00575033"/>
    <w:rsid w:val="005879FD"/>
    <w:rsid w:val="0059293B"/>
    <w:rsid w:val="00595DC5"/>
    <w:rsid w:val="005B5F48"/>
    <w:rsid w:val="005D3BD4"/>
    <w:rsid w:val="005F0768"/>
    <w:rsid w:val="005F1C90"/>
    <w:rsid w:val="005F3294"/>
    <w:rsid w:val="00610885"/>
    <w:rsid w:val="0061249B"/>
    <w:rsid w:val="00636A9F"/>
    <w:rsid w:val="00637D7F"/>
    <w:rsid w:val="0065124C"/>
    <w:rsid w:val="006953E0"/>
    <w:rsid w:val="006D6BCA"/>
    <w:rsid w:val="006E26AE"/>
    <w:rsid w:val="006F0125"/>
    <w:rsid w:val="00700662"/>
    <w:rsid w:val="0070540F"/>
    <w:rsid w:val="0074275B"/>
    <w:rsid w:val="00755A91"/>
    <w:rsid w:val="007845ED"/>
    <w:rsid w:val="007A55BB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C80"/>
    <w:rsid w:val="00815ADD"/>
    <w:rsid w:val="00847AE2"/>
    <w:rsid w:val="00865A42"/>
    <w:rsid w:val="008860D6"/>
    <w:rsid w:val="00887F74"/>
    <w:rsid w:val="00891973"/>
    <w:rsid w:val="008A2F7D"/>
    <w:rsid w:val="008C55E1"/>
    <w:rsid w:val="008E2BE8"/>
    <w:rsid w:val="008F44DB"/>
    <w:rsid w:val="008F5D89"/>
    <w:rsid w:val="00906DBA"/>
    <w:rsid w:val="009156C7"/>
    <w:rsid w:val="0091716B"/>
    <w:rsid w:val="009200D8"/>
    <w:rsid w:val="00934873"/>
    <w:rsid w:val="00962408"/>
    <w:rsid w:val="009747F8"/>
    <w:rsid w:val="009849FE"/>
    <w:rsid w:val="009E2062"/>
    <w:rsid w:val="00A17DA6"/>
    <w:rsid w:val="00A3415E"/>
    <w:rsid w:val="00A44D1A"/>
    <w:rsid w:val="00A45E1C"/>
    <w:rsid w:val="00A62B38"/>
    <w:rsid w:val="00A95713"/>
    <w:rsid w:val="00AA17DC"/>
    <w:rsid w:val="00AA3918"/>
    <w:rsid w:val="00AA62B2"/>
    <w:rsid w:val="00AE56B1"/>
    <w:rsid w:val="00AF2128"/>
    <w:rsid w:val="00AF362C"/>
    <w:rsid w:val="00B27D45"/>
    <w:rsid w:val="00B37640"/>
    <w:rsid w:val="00B54F3D"/>
    <w:rsid w:val="00B6104E"/>
    <w:rsid w:val="00B76BA9"/>
    <w:rsid w:val="00B926B1"/>
    <w:rsid w:val="00BB0D1F"/>
    <w:rsid w:val="00BC21FC"/>
    <w:rsid w:val="00BC6C34"/>
    <w:rsid w:val="00BD0639"/>
    <w:rsid w:val="00C50695"/>
    <w:rsid w:val="00C6652F"/>
    <w:rsid w:val="00C7274A"/>
    <w:rsid w:val="00C747D6"/>
    <w:rsid w:val="00C84F22"/>
    <w:rsid w:val="00C85BBC"/>
    <w:rsid w:val="00CA0AB8"/>
    <w:rsid w:val="00CA410B"/>
    <w:rsid w:val="00CC35B4"/>
    <w:rsid w:val="00CD2194"/>
    <w:rsid w:val="00CD38C3"/>
    <w:rsid w:val="00CD5351"/>
    <w:rsid w:val="00CE0FB9"/>
    <w:rsid w:val="00D038C8"/>
    <w:rsid w:val="00D55422"/>
    <w:rsid w:val="00D566A1"/>
    <w:rsid w:val="00D608AE"/>
    <w:rsid w:val="00D65A0C"/>
    <w:rsid w:val="00D72F57"/>
    <w:rsid w:val="00D975F5"/>
    <w:rsid w:val="00DA7AB7"/>
    <w:rsid w:val="00E34939"/>
    <w:rsid w:val="00E44CF2"/>
    <w:rsid w:val="00E62CCF"/>
    <w:rsid w:val="00E715DC"/>
    <w:rsid w:val="00E92B02"/>
    <w:rsid w:val="00EA699D"/>
    <w:rsid w:val="00EE0920"/>
    <w:rsid w:val="00EE520C"/>
    <w:rsid w:val="00F4025A"/>
    <w:rsid w:val="00F65C52"/>
    <w:rsid w:val="00F670A3"/>
    <w:rsid w:val="00F957A9"/>
    <w:rsid w:val="00FA1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@keliuprieziura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esiejipirkimai@keskosenuk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91"/>
    <w:rsid w:val="000E7752"/>
    <w:rsid w:val="00106520"/>
    <w:rsid w:val="00156E6B"/>
    <w:rsid w:val="001C1B4B"/>
    <w:rsid w:val="002A615C"/>
    <w:rsid w:val="002B53CF"/>
    <w:rsid w:val="002C4EFF"/>
    <w:rsid w:val="00313E2D"/>
    <w:rsid w:val="003772BF"/>
    <w:rsid w:val="003F2E76"/>
    <w:rsid w:val="00431579"/>
    <w:rsid w:val="0048394D"/>
    <w:rsid w:val="004F2C7B"/>
    <w:rsid w:val="00537B9B"/>
    <w:rsid w:val="00551080"/>
    <w:rsid w:val="005B0685"/>
    <w:rsid w:val="006742B3"/>
    <w:rsid w:val="006E36BA"/>
    <w:rsid w:val="007843C7"/>
    <w:rsid w:val="007B4C30"/>
    <w:rsid w:val="007D4AB1"/>
    <w:rsid w:val="007D7BDC"/>
    <w:rsid w:val="00826E6C"/>
    <w:rsid w:val="0089182D"/>
    <w:rsid w:val="00893B56"/>
    <w:rsid w:val="008E18A2"/>
    <w:rsid w:val="00982C53"/>
    <w:rsid w:val="009859D9"/>
    <w:rsid w:val="009A70B3"/>
    <w:rsid w:val="009D4709"/>
    <w:rsid w:val="00A718D0"/>
    <w:rsid w:val="00B16A11"/>
    <w:rsid w:val="00B30631"/>
    <w:rsid w:val="00B47A8D"/>
    <w:rsid w:val="00B91B77"/>
    <w:rsid w:val="00C03FDF"/>
    <w:rsid w:val="00C530C1"/>
    <w:rsid w:val="00C6308D"/>
    <w:rsid w:val="00CD2BF6"/>
    <w:rsid w:val="00CF6891"/>
    <w:rsid w:val="00D51D32"/>
    <w:rsid w:val="00D87AFD"/>
    <w:rsid w:val="00DF4ABB"/>
    <w:rsid w:val="00E03167"/>
    <w:rsid w:val="00E97328"/>
    <w:rsid w:val="00F5368A"/>
    <w:rsid w:val="00FA2E39"/>
    <w:rsid w:val="00FA46CD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718D0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D589-CB15-4C0D-BA04-D846C65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7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4</cp:revision>
  <dcterms:created xsi:type="dcterms:W3CDTF">2023-06-30T10:37:00Z</dcterms:created>
  <dcterms:modified xsi:type="dcterms:W3CDTF">2023-07-13T04:22:00Z</dcterms:modified>
</cp:coreProperties>
</file>